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Y="825" w:topFromText="0" w:vertAnchor="margin"/>
        <w:tblW w:w="849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4"/>
        <w:gridCol w:w="1622"/>
        <w:gridCol w:w="1480"/>
        <w:gridCol w:w="1617"/>
      </w:tblGrid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1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o de Treinamento Prático</w:t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:</w:t>
            </w:r>
          </w:p>
        </w:tc>
        <w:tc>
          <w:tcPr>
            <w:tcW w:w="471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: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artamento: 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ga Horária 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natu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o</w:t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IDADE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Identificação das fontes geradoras dos riscos á integridade física e á saúde do trabalhador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horas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Medidas de controle dos riscos; equipamento de proteção individual.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horas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Operação de máquina e implementos com segurança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horas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Inspeção da Máquina ( Check List)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horas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Sinalização de Segurança.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horas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:</w:t>
            </w:r>
          </w:p>
        </w:tc>
        <w:tc>
          <w:tcPr>
            <w:tcW w:w="1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horas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ticas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240" w:after="200"/>
        <w:rPr/>
      </w:pPr>
      <w:r>
        <w:rPr/>
      </w:r>
    </w:p>
    <w:p>
      <w:pPr>
        <w:pStyle w:val="Normal"/>
        <w:rPr/>
      </w:pPr>
      <w:r>
        <w:rPr/>
        <w:t xml:space="preserve">Fotos Operação:  </w:t>
      </w:r>
    </w:p>
    <w:p>
      <w:pPr>
        <w:pStyle w:val="Normal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8"/>
        <w:gridCol w:w="1699"/>
        <w:gridCol w:w="1699"/>
        <w:gridCol w:w="1699"/>
        <w:gridCol w:w="1699"/>
      </w:tblGrid>
      <w:tr>
        <w:trPr>
          <w:trHeight w:val="2796" w:hRule="atLeast"/>
        </w:trPr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0" distT="0" distB="0" distL="0" distR="0" simplePos="0" locked="0" layoutInCell="1" allowOverlap="1" relativeHeight="3">
          <wp:simplePos x="0" y="0"/>
          <wp:positionH relativeFrom="column">
            <wp:posOffset>1699895</wp:posOffset>
          </wp:positionH>
          <wp:positionV relativeFrom="paragraph">
            <wp:posOffset>-410210</wp:posOffset>
          </wp:positionV>
          <wp:extent cx="2595880" cy="9086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652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21ff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21ff9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21ff9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b21ff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1ff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21f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34af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4C0F-D3BE-4B64-8E55-25808B4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0.3$Windows_X86_64 LibreOffice_project/efb621ed25068d70781dc026f7e9c5187a4decd1</Application>
  <Pages>2</Pages>
  <Words>73</Words>
  <Characters>402</Characters>
  <CharactersWithSpaces>45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9:57:00Z</dcterms:created>
  <dc:creator>jeliston</dc:creator>
  <dc:description/>
  <dc:language>pt-BR</dc:language>
  <cp:lastModifiedBy/>
  <cp:lastPrinted>2021-10-30T00:01:00Z</cp:lastPrinted>
  <dcterms:modified xsi:type="dcterms:W3CDTF">2022-03-09T17:21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